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6B3" w:rsidRDefault="00AA53A6" w:rsidP="0090214E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FC1D2C">
        <w:rPr>
          <w:rFonts w:ascii="仿宋" w:eastAsia="仿宋" w:hAnsi="仿宋" w:hint="eastAsia"/>
          <w:sz w:val="24"/>
        </w:rPr>
        <w:t>附件：报名表</w:t>
      </w:r>
    </w:p>
    <w:p w:rsidR="0090214E" w:rsidRPr="0090214E" w:rsidRDefault="0090214E" w:rsidP="0090214E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</w:p>
    <w:p w:rsidR="00DD36B3" w:rsidRPr="0016414E" w:rsidRDefault="00831DA5" w:rsidP="000E2E79">
      <w:pPr>
        <w:spacing w:line="360" w:lineRule="auto"/>
        <w:jc w:val="center"/>
        <w:rPr>
          <w:rFonts w:ascii="仿宋" w:eastAsia="仿宋" w:hAnsi="仿宋"/>
          <w:b/>
          <w:sz w:val="32"/>
          <w:szCs w:val="24"/>
        </w:rPr>
      </w:pPr>
      <w:r w:rsidRPr="0016414E">
        <w:rPr>
          <w:rFonts w:ascii="Times New Roman" w:eastAsia="仿宋" w:hAnsi="Times New Roman" w:cs="Times New Roman"/>
          <w:b/>
          <w:sz w:val="32"/>
          <w:szCs w:val="24"/>
        </w:rPr>
        <w:t>SYSU-Surrey-UQ</w:t>
      </w:r>
      <w:r w:rsidRPr="0016414E">
        <w:rPr>
          <w:rFonts w:ascii="仿宋" w:eastAsia="仿宋" w:hAnsi="仿宋" w:cs="宋体" w:hint="eastAsia"/>
          <w:b/>
          <w:sz w:val="32"/>
          <w:szCs w:val="24"/>
        </w:rPr>
        <w:t>三方博士生联合培养项目</w:t>
      </w:r>
      <w:r w:rsidRPr="0016414E">
        <w:rPr>
          <w:rFonts w:ascii="仿宋" w:eastAsia="仿宋" w:hAnsi="仿宋" w:hint="eastAsia"/>
          <w:b/>
          <w:sz w:val="32"/>
          <w:szCs w:val="24"/>
        </w:rPr>
        <w:t>报名表</w:t>
      </w:r>
    </w:p>
    <w:p w:rsidR="00DD36B3" w:rsidRPr="00726FA3" w:rsidRDefault="00DD36B3" w:rsidP="00726FA3">
      <w:pPr>
        <w:spacing w:line="360" w:lineRule="auto"/>
        <w:rPr>
          <w:rFonts w:ascii="仿宋" w:eastAsia="仿宋" w:hAnsi="仿宋"/>
          <w:sz w:val="24"/>
          <w:szCs w:val="24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2196"/>
        <w:gridCol w:w="2233"/>
        <w:gridCol w:w="2233"/>
      </w:tblGrid>
      <w:tr w:rsidR="00726FA3" w:rsidRPr="00CB640A" w:rsidTr="00CB640A">
        <w:tc>
          <w:tcPr>
            <w:tcW w:w="2269" w:type="dxa"/>
          </w:tcPr>
          <w:p w:rsidR="00DD36B3" w:rsidRPr="00CB640A" w:rsidRDefault="00DD36B3" w:rsidP="00726FA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B640A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2196" w:type="dxa"/>
          </w:tcPr>
          <w:p w:rsidR="00DD36B3" w:rsidRPr="00CB640A" w:rsidRDefault="00DD36B3" w:rsidP="00726FA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DD36B3" w:rsidRPr="00CB640A" w:rsidRDefault="00DD36B3" w:rsidP="00726FA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33" w:type="dxa"/>
          </w:tcPr>
          <w:p w:rsidR="00DD36B3" w:rsidRPr="00CB640A" w:rsidRDefault="00DD36B3" w:rsidP="00726FA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B640A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2233" w:type="dxa"/>
          </w:tcPr>
          <w:p w:rsidR="00DD36B3" w:rsidRPr="00CB640A" w:rsidRDefault="00DD36B3" w:rsidP="00726FA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26FA3" w:rsidRPr="00CB640A" w:rsidTr="00CB640A">
        <w:tc>
          <w:tcPr>
            <w:tcW w:w="2269" w:type="dxa"/>
          </w:tcPr>
          <w:p w:rsidR="00DD36B3" w:rsidRPr="00CB640A" w:rsidRDefault="00DD36B3" w:rsidP="00726FA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B640A"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2196" w:type="dxa"/>
          </w:tcPr>
          <w:p w:rsidR="00DD36B3" w:rsidRPr="00CB640A" w:rsidRDefault="00DD36B3" w:rsidP="00726FA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DD36B3" w:rsidRPr="00CB640A" w:rsidRDefault="00DD36B3" w:rsidP="00726FA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33" w:type="dxa"/>
          </w:tcPr>
          <w:p w:rsidR="00DD36B3" w:rsidRPr="00CB640A" w:rsidRDefault="00DD36B3" w:rsidP="00726FA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B640A">
              <w:rPr>
                <w:rFonts w:ascii="仿宋" w:eastAsia="仿宋" w:hAnsi="仿宋" w:hint="eastAsia"/>
                <w:sz w:val="24"/>
                <w:szCs w:val="24"/>
              </w:rPr>
              <w:t>身份证号</w:t>
            </w:r>
          </w:p>
        </w:tc>
        <w:tc>
          <w:tcPr>
            <w:tcW w:w="2233" w:type="dxa"/>
          </w:tcPr>
          <w:p w:rsidR="00DD36B3" w:rsidRPr="00CB640A" w:rsidRDefault="00DD36B3" w:rsidP="00726FA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26FA3" w:rsidRPr="00CB640A" w:rsidTr="00CB640A">
        <w:tc>
          <w:tcPr>
            <w:tcW w:w="2269" w:type="dxa"/>
          </w:tcPr>
          <w:p w:rsidR="00DD36B3" w:rsidRPr="00CB640A" w:rsidRDefault="00DD36B3" w:rsidP="00726FA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B640A">
              <w:rPr>
                <w:rFonts w:ascii="仿宋" w:eastAsia="仿宋" w:hAnsi="仿宋" w:hint="eastAsia"/>
                <w:sz w:val="24"/>
                <w:szCs w:val="24"/>
              </w:rPr>
              <w:t>年级</w:t>
            </w:r>
          </w:p>
          <w:p w:rsidR="00DD36B3" w:rsidRPr="00CB640A" w:rsidRDefault="00DD36B3" w:rsidP="00726FA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B640A"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2196" w:type="dxa"/>
          </w:tcPr>
          <w:p w:rsidR="00DD36B3" w:rsidRPr="00CB640A" w:rsidRDefault="00DD36B3" w:rsidP="00726FA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DD36B3" w:rsidRPr="00CB640A" w:rsidRDefault="00DD36B3" w:rsidP="00726FA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33" w:type="dxa"/>
          </w:tcPr>
          <w:p w:rsidR="00DD36B3" w:rsidRPr="00CB640A" w:rsidRDefault="00DD36B3" w:rsidP="00726FA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B640A">
              <w:rPr>
                <w:rFonts w:ascii="仿宋" w:eastAsia="仿宋" w:hAnsi="仿宋"/>
                <w:sz w:val="24"/>
                <w:szCs w:val="24"/>
              </w:rPr>
              <w:t>导师</w:t>
            </w:r>
          </w:p>
        </w:tc>
        <w:tc>
          <w:tcPr>
            <w:tcW w:w="2233" w:type="dxa"/>
          </w:tcPr>
          <w:p w:rsidR="00DD36B3" w:rsidRPr="00CB640A" w:rsidRDefault="00DD36B3" w:rsidP="00726FA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26FA3" w:rsidRPr="00CB640A" w:rsidTr="00CB640A">
        <w:tc>
          <w:tcPr>
            <w:tcW w:w="2269" w:type="dxa"/>
          </w:tcPr>
          <w:p w:rsidR="00DD36B3" w:rsidRPr="00CB640A" w:rsidRDefault="00726FA3" w:rsidP="00726FA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B640A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2196" w:type="dxa"/>
          </w:tcPr>
          <w:p w:rsidR="00DD36B3" w:rsidRPr="00CB640A" w:rsidRDefault="00DD36B3" w:rsidP="00726FA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DD36B3" w:rsidRPr="00CB640A" w:rsidRDefault="00DD36B3" w:rsidP="00726FA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33" w:type="dxa"/>
          </w:tcPr>
          <w:p w:rsidR="00DD36B3" w:rsidRPr="00FD34B8" w:rsidRDefault="00726FA3" w:rsidP="00726FA3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D34B8">
              <w:rPr>
                <w:rFonts w:ascii="Times New Roman" w:eastAsia="仿宋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233" w:type="dxa"/>
          </w:tcPr>
          <w:p w:rsidR="00DD36B3" w:rsidRPr="00CB640A" w:rsidRDefault="00DD36B3" w:rsidP="00726FA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26FA3" w:rsidRPr="00CB640A" w:rsidTr="00CB640A">
        <w:tc>
          <w:tcPr>
            <w:tcW w:w="2269" w:type="dxa"/>
          </w:tcPr>
          <w:p w:rsidR="00DD36B3" w:rsidRPr="00CB640A" w:rsidRDefault="00726FA3" w:rsidP="00726FA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B640A">
              <w:rPr>
                <w:rFonts w:ascii="仿宋" w:eastAsia="仿宋" w:hAnsi="仿宋" w:hint="eastAsia"/>
                <w:sz w:val="24"/>
                <w:szCs w:val="24"/>
              </w:rPr>
              <w:t>是否通过开题</w:t>
            </w:r>
          </w:p>
        </w:tc>
        <w:tc>
          <w:tcPr>
            <w:tcW w:w="2196" w:type="dxa"/>
          </w:tcPr>
          <w:p w:rsidR="00DD36B3" w:rsidRPr="00CB640A" w:rsidRDefault="00DD36B3" w:rsidP="00726FA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DD36B3" w:rsidRPr="00CB640A" w:rsidRDefault="00DD36B3" w:rsidP="00726FA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33" w:type="dxa"/>
          </w:tcPr>
          <w:p w:rsidR="00DD36B3" w:rsidRPr="00CB640A" w:rsidRDefault="00831DA5" w:rsidP="00726FA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FD34B8">
              <w:rPr>
                <w:rFonts w:ascii="Times New Roman" w:eastAsia="仿宋" w:hAnsi="Times New Roman" w:cs="Times New Roman"/>
                <w:sz w:val="24"/>
                <w:szCs w:val="24"/>
              </w:rPr>
              <w:t>IELTS</w:t>
            </w:r>
            <w:r w:rsidRPr="00CB640A">
              <w:rPr>
                <w:rFonts w:ascii="仿宋" w:eastAsia="仿宋" w:hAnsi="仿宋" w:hint="eastAsia"/>
                <w:sz w:val="24"/>
                <w:szCs w:val="24"/>
              </w:rPr>
              <w:t>成绩</w:t>
            </w:r>
          </w:p>
        </w:tc>
        <w:tc>
          <w:tcPr>
            <w:tcW w:w="2233" w:type="dxa"/>
          </w:tcPr>
          <w:p w:rsidR="00DD36B3" w:rsidRPr="00CB640A" w:rsidRDefault="00DD36B3" w:rsidP="00726FA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B640A" w:rsidRPr="00CB640A" w:rsidTr="00CB640A">
        <w:trPr>
          <w:trHeight w:val="1243"/>
        </w:trPr>
        <w:tc>
          <w:tcPr>
            <w:tcW w:w="2269" w:type="dxa"/>
          </w:tcPr>
          <w:p w:rsidR="00CB640A" w:rsidRPr="004C3001" w:rsidRDefault="00CB640A" w:rsidP="00726FA3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C3001">
              <w:rPr>
                <w:rFonts w:ascii="Times New Roman" w:eastAsia="仿宋" w:hAnsi="Times New Roman" w:cs="Times New Roman"/>
                <w:sz w:val="24"/>
                <w:szCs w:val="24"/>
              </w:rPr>
              <w:t>Research Proposal</w:t>
            </w:r>
          </w:p>
          <w:p w:rsidR="00CB640A" w:rsidRPr="00CB640A" w:rsidRDefault="00CB640A" w:rsidP="00726FA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B640A">
              <w:rPr>
                <w:rFonts w:ascii="仿宋" w:eastAsia="仿宋" w:hAnsi="仿宋" w:hint="eastAsia"/>
                <w:sz w:val="24"/>
                <w:szCs w:val="24"/>
              </w:rPr>
              <w:t>题目</w:t>
            </w:r>
          </w:p>
        </w:tc>
        <w:tc>
          <w:tcPr>
            <w:tcW w:w="6662" w:type="dxa"/>
            <w:gridSpan w:val="3"/>
          </w:tcPr>
          <w:p w:rsidR="00CB640A" w:rsidRPr="00CB640A" w:rsidRDefault="00CB640A" w:rsidP="00726FA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B640A" w:rsidRPr="00CB640A" w:rsidTr="00CB640A">
        <w:trPr>
          <w:trHeight w:val="756"/>
        </w:trPr>
        <w:tc>
          <w:tcPr>
            <w:tcW w:w="2269" w:type="dxa"/>
          </w:tcPr>
          <w:p w:rsidR="00CB640A" w:rsidRPr="00CB640A" w:rsidRDefault="00CB640A" w:rsidP="00CB640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B640A">
              <w:rPr>
                <w:rFonts w:ascii="仿宋" w:eastAsia="仿宋" w:hAnsi="仿宋" w:hint="eastAsia"/>
                <w:sz w:val="24"/>
                <w:szCs w:val="24"/>
              </w:rPr>
              <w:t>是否希望到</w:t>
            </w:r>
            <w:proofErr w:type="gramStart"/>
            <w:r w:rsidRPr="00CB640A">
              <w:rPr>
                <w:rFonts w:ascii="仿宋" w:eastAsia="仿宋" w:hAnsi="仿宋" w:hint="eastAsia"/>
                <w:sz w:val="24"/>
                <w:szCs w:val="24"/>
              </w:rPr>
              <w:t>萨</w:t>
            </w:r>
            <w:proofErr w:type="gramEnd"/>
            <w:r w:rsidRPr="00CB640A">
              <w:rPr>
                <w:rFonts w:ascii="仿宋" w:eastAsia="仿宋" w:hAnsi="仿宋" w:hint="eastAsia"/>
                <w:sz w:val="24"/>
                <w:szCs w:val="24"/>
              </w:rPr>
              <w:t>里大学访学后继续到昆士兰大学访学</w:t>
            </w:r>
          </w:p>
        </w:tc>
        <w:tc>
          <w:tcPr>
            <w:tcW w:w="6662" w:type="dxa"/>
            <w:gridSpan w:val="3"/>
          </w:tcPr>
          <w:p w:rsidR="00CB640A" w:rsidRPr="00CB640A" w:rsidRDefault="00CB640A" w:rsidP="00726FA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CB640A" w:rsidRDefault="00CB640A" w:rsidP="00726FA3">
      <w:pPr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</w:p>
    <w:p w:rsidR="00490CBD" w:rsidRDefault="00490CBD" w:rsidP="00726FA3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4C3001">
        <w:rPr>
          <w:rFonts w:ascii="仿宋" w:eastAsia="仿宋" w:hAnsi="仿宋"/>
          <w:sz w:val="24"/>
          <w:szCs w:val="24"/>
        </w:rPr>
        <w:t>学生签名</w:t>
      </w:r>
      <w:r w:rsidRPr="004C3001">
        <w:rPr>
          <w:rFonts w:ascii="仿宋" w:eastAsia="仿宋" w:hAnsi="仿宋" w:hint="eastAsia"/>
          <w:sz w:val="24"/>
          <w:szCs w:val="24"/>
        </w:rPr>
        <w:t xml:space="preserve">：                                                               </w:t>
      </w:r>
      <w:r w:rsidR="00831DA5" w:rsidRPr="004C3001">
        <w:rPr>
          <w:rFonts w:ascii="仿宋" w:eastAsia="仿宋" w:hAnsi="仿宋" w:hint="eastAsia"/>
          <w:sz w:val="24"/>
          <w:szCs w:val="24"/>
        </w:rPr>
        <w:t xml:space="preserve">      </w:t>
      </w:r>
      <w:r w:rsidRPr="004C3001">
        <w:rPr>
          <w:rFonts w:ascii="仿宋" w:eastAsia="仿宋" w:hAnsi="仿宋" w:hint="eastAsia"/>
          <w:sz w:val="24"/>
          <w:szCs w:val="24"/>
        </w:rPr>
        <w:t xml:space="preserve"> </w:t>
      </w:r>
    </w:p>
    <w:p w:rsidR="0090214E" w:rsidRPr="004C3001" w:rsidRDefault="0090214E" w:rsidP="00726FA3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0E2E79" w:rsidRPr="004C3001" w:rsidRDefault="00DD36B3" w:rsidP="0090214E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4C3001">
        <w:rPr>
          <w:rFonts w:ascii="仿宋" w:eastAsia="仿宋" w:hAnsi="仿宋" w:hint="eastAsia"/>
          <w:sz w:val="24"/>
          <w:szCs w:val="24"/>
        </w:rPr>
        <w:t xml:space="preserve">导师签名：    </w:t>
      </w:r>
      <w:r w:rsidR="00726FA3" w:rsidRPr="004C3001">
        <w:rPr>
          <w:rFonts w:ascii="仿宋" w:eastAsia="仿宋" w:hAnsi="仿宋" w:hint="eastAsia"/>
          <w:sz w:val="24"/>
          <w:szCs w:val="24"/>
        </w:rPr>
        <w:t xml:space="preserve">  </w:t>
      </w:r>
    </w:p>
    <w:p w:rsidR="00690CEC" w:rsidRPr="00CB640A" w:rsidRDefault="00726FA3" w:rsidP="004C3001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  <w:r w:rsidRPr="004C3001">
        <w:rPr>
          <w:rFonts w:ascii="仿宋" w:eastAsia="仿宋" w:hAnsi="仿宋" w:hint="eastAsia"/>
          <w:sz w:val="24"/>
          <w:szCs w:val="24"/>
        </w:rPr>
        <w:t xml:space="preserve">日期：     </w:t>
      </w:r>
      <w:r w:rsidR="007A3C0F">
        <w:rPr>
          <w:rFonts w:ascii="仿宋" w:eastAsia="仿宋" w:hAnsi="仿宋" w:hint="eastAsia"/>
          <w:sz w:val="24"/>
          <w:szCs w:val="24"/>
        </w:rPr>
        <w:t xml:space="preserve"> </w:t>
      </w:r>
      <w:r w:rsidRPr="004C3001">
        <w:rPr>
          <w:rFonts w:ascii="仿宋" w:eastAsia="仿宋" w:hAnsi="仿宋" w:hint="eastAsia"/>
          <w:sz w:val="24"/>
          <w:szCs w:val="24"/>
        </w:rPr>
        <w:t>年     月     日</w:t>
      </w:r>
      <w:r w:rsidR="00DD36B3" w:rsidRPr="00726FA3">
        <w:rPr>
          <w:rFonts w:ascii="仿宋" w:eastAsia="仿宋" w:hAnsi="仿宋" w:hint="eastAsia"/>
          <w:sz w:val="24"/>
          <w:szCs w:val="24"/>
        </w:rPr>
        <w:t xml:space="preserve">                   </w:t>
      </w:r>
      <w:r w:rsidR="00DD36B3" w:rsidRPr="00726FA3">
        <w:rPr>
          <w:rFonts w:ascii="仿宋" w:eastAsia="仿宋" w:hAnsi="仿宋" w:hint="eastAsia"/>
          <w:b/>
          <w:sz w:val="24"/>
          <w:szCs w:val="24"/>
        </w:rPr>
        <w:t xml:space="preserve">         </w:t>
      </w:r>
    </w:p>
    <w:p w:rsidR="00AE5E18" w:rsidRDefault="00AE5E18" w:rsidP="00726FA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90214E" w:rsidRPr="00DE00F4" w:rsidRDefault="00726FA3" w:rsidP="004855FB">
      <w:pPr>
        <w:spacing w:line="360" w:lineRule="auto"/>
        <w:rPr>
          <w:rFonts w:ascii="仿宋" w:eastAsia="仿宋" w:hAnsi="仿宋"/>
          <w:sz w:val="24"/>
          <w:szCs w:val="24"/>
        </w:rPr>
      </w:pPr>
      <w:r w:rsidRPr="00DE00F4">
        <w:rPr>
          <w:rFonts w:ascii="仿宋" w:eastAsia="仿宋" w:hAnsi="仿宋" w:hint="eastAsia"/>
          <w:sz w:val="24"/>
          <w:szCs w:val="24"/>
        </w:rPr>
        <w:t>注</w:t>
      </w:r>
      <w:r w:rsidR="00DD36B3" w:rsidRPr="00DE00F4">
        <w:rPr>
          <w:rFonts w:ascii="仿宋" w:eastAsia="仿宋" w:hAnsi="仿宋" w:hint="eastAsia"/>
          <w:sz w:val="24"/>
          <w:szCs w:val="24"/>
        </w:rPr>
        <w:t>：请</w:t>
      </w:r>
      <w:r w:rsidR="00FC1D2C" w:rsidRPr="00DE00F4">
        <w:rPr>
          <w:rFonts w:ascii="仿宋" w:eastAsia="仿宋" w:hAnsi="仿宋" w:hint="eastAsia"/>
          <w:sz w:val="24"/>
          <w:szCs w:val="24"/>
        </w:rPr>
        <w:t>将</w:t>
      </w:r>
      <w:r w:rsidRPr="00DE00F4">
        <w:rPr>
          <w:rFonts w:ascii="仿宋" w:eastAsia="仿宋" w:hAnsi="仿宋" w:hint="eastAsia"/>
          <w:sz w:val="24"/>
          <w:szCs w:val="24"/>
        </w:rPr>
        <w:t>报名表</w:t>
      </w:r>
      <w:r w:rsidR="0016414E" w:rsidRPr="00DE00F4">
        <w:rPr>
          <w:rFonts w:ascii="仿宋" w:eastAsia="仿宋" w:hAnsi="仿宋" w:hint="eastAsia"/>
          <w:sz w:val="24"/>
          <w:szCs w:val="24"/>
        </w:rPr>
        <w:t>于</w:t>
      </w:r>
      <w:r w:rsidR="0090214E" w:rsidRPr="00DE00F4">
        <w:rPr>
          <w:rFonts w:ascii="仿宋" w:eastAsia="仿宋" w:hAnsi="仿宋" w:hint="eastAsia"/>
          <w:b/>
          <w:sz w:val="24"/>
          <w:szCs w:val="24"/>
          <w:u w:val="single"/>
        </w:rPr>
        <w:t>4月10日（周二）</w:t>
      </w:r>
      <w:r w:rsidR="0090214E" w:rsidRPr="00DE00F4">
        <w:rPr>
          <w:rFonts w:ascii="仿宋" w:eastAsia="仿宋" w:hAnsi="仿宋" w:hint="eastAsia"/>
          <w:sz w:val="24"/>
          <w:szCs w:val="24"/>
        </w:rPr>
        <w:t>下午17：30</w:t>
      </w:r>
      <w:r w:rsidR="0016414E" w:rsidRPr="00DE00F4">
        <w:rPr>
          <w:rFonts w:ascii="仿宋" w:eastAsia="仿宋" w:hAnsi="仿宋" w:hint="eastAsia"/>
          <w:sz w:val="24"/>
          <w:szCs w:val="24"/>
        </w:rPr>
        <w:t>前</w:t>
      </w:r>
      <w:proofErr w:type="gramStart"/>
      <w:r w:rsidR="00915E74" w:rsidRPr="00DE00F4">
        <w:rPr>
          <w:rFonts w:ascii="仿宋" w:eastAsia="仿宋" w:hAnsi="仿宋" w:hint="eastAsia"/>
          <w:sz w:val="24"/>
          <w:szCs w:val="24"/>
        </w:rPr>
        <w:t>交至</w:t>
      </w:r>
      <w:r w:rsidRPr="00DE00F4">
        <w:rPr>
          <w:rFonts w:ascii="仿宋" w:eastAsia="仿宋" w:hAnsi="仿宋" w:hint="eastAsia"/>
          <w:sz w:val="24"/>
          <w:szCs w:val="24"/>
        </w:rPr>
        <w:t>院楼</w:t>
      </w:r>
      <w:proofErr w:type="gramEnd"/>
      <w:r w:rsidR="00915E74" w:rsidRPr="00DE00F4">
        <w:rPr>
          <w:rFonts w:ascii="仿宋" w:eastAsia="仿宋" w:hAnsi="仿宋" w:hint="eastAsia"/>
          <w:sz w:val="24"/>
          <w:szCs w:val="24"/>
        </w:rPr>
        <w:t>103</w:t>
      </w:r>
      <w:r w:rsidR="00915E74" w:rsidRPr="00DE00F4">
        <w:rPr>
          <w:rFonts w:ascii="仿宋" w:eastAsia="仿宋" w:hAnsi="仿宋" w:hint="eastAsia"/>
          <w:color w:val="0D0D0D" w:themeColor="text1" w:themeTint="F2"/>
          <w:sz w:val="24"/>
          <w:szCs w:val="24"/>
        </w:rPr>
        <w:t>办公室</w:t>
      </w:r>
      <w:r w:rsidR="00FC1D2C" w:rsidRPr="00DE00F4">
        <w:rPr>
          <w:rFonts w:ascii="仿宋" w:eastAsia="仿宋" w:hAnsi="仿宋" w:hint="eastAsia"/>
          <w:color w:val="0D0D0D" w:themeColor="text1" w:themeTint="F2"/>
          <w:sz w:val="24"/>
          <w:szCs w:val="24"/>
        </w:rPr>
        <w:t>许舒婷老师处</w:t>
      </w:r>
      <w:r w:rsidR="0090214E" w:rsidRPr="00DE00F4">
        <w:rPr>
          <w:rFonts w:ascii="仿宋" w:eastAsia="仿宋" w:hAnsi="仿宋" w:hint="eastAsia"/>
          <w:sz w:val="24"/>
          <w:szCs w:val="24"/>
        </w:rPr>
        <w:t>，同时</w:t>
      </w:r>
      <w:r w:rsidR="00DE00F4">
        <w:rPr>
          <w:rFonts w:ascii="仿宋" w:eastAsia="仿宋" w:hAnsi="仿宋" w:hint="eastAsia"/>
          <w:sz w:val="24"/>
          <w:szCs w:val="24"/>
        </w:rPr>
        <w:t>将</w:t>
      </w:r>
      <w:r w:rsidR="0090214E" w:rsidRPr="00DE00F4">
        <w:rPr>
          <w:rFonts w:ascii="仿宋" w:eastAsia="仿宋" w:hAnsi="仿宋" w:hint="eastAsia"/>
          <w:b/>
          <w:sz w:val="24"/>
          <w:szCs w:val="24"/>
          <w:u w:val="single"/>
        </w:rPr>
        <w:t>电子版</w:t>
      </w:r>
      <w:r w:rsidR="0090214E" w:rsidRPr="005E182F">
        <w:rPr>
          <w:rFonts w:ascii="仿宋" w:eastAsia="仿宋" w:hAnsi="仿宋" w:hint="eastAsia"/>
          <w:sz w:val="24"/>
          <w:szCs w:val="24"/>
        </w:rPr>
        <w:t>的</w:t>
      </w:r>
      <w:r w:rsidR="0090214E" w:rsidRPr="00DE00F4">
        <w:rPr>
          <w:rFonts w:ascii="Times New Roman" w:eastAsia="仿宋" w:hAnsi="Times New Roman" w:cs="Times New Roman"/>
          <w:b/>
          <w:sz w:val="24"/>
          <w:szCs w:val="24"/>
          <w:u w:val="single"/>
        </w:rPr>
        <w:t>CV</w:t>
      </w:r>
      <w:r w:rsidR="00DE00F4">
        <w:rPr>
          <w:rFonts w:ascii="仿宋" w:eastAsia="仿宋" w:hAnsi="仿宋" w:hint="eastAsia"/>
          <w:b/>
          <w:sz w:val="24"/>
          <w:szCs w:val="24"/>
          <w:u w:val="single"/>
        </w:rPr>
        <w:t>、</w:t>
      </w:r>
      <w:r w:rsidR="0090214E" w:rsidRPr="00DE00F4">
        <w:rPr>
          <w:rFonts w:ascii="Times New Roman" w:eastAsia="仿宋" w:hAnsi="Times New Roman" w:cs="Times New Roman"/>
          <w:b/>
          <w:sz w:val="24"/>
          <w:szCs w:val="24"/>
          <w:u w:val="single"/>
        </w:rPr>
        <w:t>Research Proposal</w:t>
      </w:r>
      <w:r w:rsidR="00DE00F4">
        <w:rPr>
          <w:rFonts w:ascii="仿宋" w:eastAsia="仿宋" w:hAnsi="仿宋" w:hint="eastAsia"/>
          <w:sz w:val="24"/>
          <w:szCs w:val="24"/>
        </w:rPr>
        <w:t>发至</w:t>
      </w:r>
      <w:r w:rsidR="0090214E" w:rsidRPr="00DE00F4">
        <w:rPr>
          <w:rFonts w:ascii="仿宋" w:eastAsia="仿宋" w:hAnsi="仿宋" w:hint="eastAsia"/>
          <w:sz w:val="24"/>
          <w:szCs w:val="24"/>
        </w:rPr>
        <w:t>邮箱</w:t>
      </w:r>
      <w:r w:rsidR="0090214E" w:rsidRPr="00DE00F4">
        <w:rPr>
          <w:rFonts w:ascii="Times New Roman" w:eastAsia="仿宋" w:hAnsi="Times New Roman" w:cs="Times New Roman"/>
          <w:b/>
          <w:sz w:val="24"/>
          <w:szCs w:val="24"/>
          <w:u w:val="single"/>
        </w:rPr>
        <w:t>xst0323@hotmail.com</w:t>
      </w:r>
      <w:r w:rsidR="0090214E" w:rsidRPr="00DE00F4">
        <w:rPr>
          <w:rFonts w:ascii="仿宋" w:eastAsia="仿宋" w:hAnsi="仿宋" w:hint="eastAsia"/>
          <w:sz w:val="24"/>
          <w:szCs w:val="24"/>
        </w:rPr>
        <w:t>；</w:t>
      </w:r>
      <w:r w:rsidR="004855FB" w:rsidRPr="00DE00F4">
        <w:rPr>
          <w:rFonts w:ascii="仿宋" w:eastAsia="仿宋" w:hAnsi="仿宋" w:hint="eastAsia"/>
          <w:sz w:val="24"/>
          <w:szCs w:val="24"/>
        </w:rPr>
        <w:t>符合条件的</w:t>
      </w:r>
      <w:proofErr w:type="gramStart"/>
      <w:r w:rsidR="0090214E" w:rsidRPr="00DE00F4">
        <w:rPr>
          <w:rFonts w:ascii="仿宋" w:eastAsia="仿宋" w:hAnsi="仿宋" w:hint="eastAsia"/>
          <w:b/>
          <w:sz w:val="24"/>
          <w:szCs w:val="24"/>
          <w:u w:val="single"/>
        </w:rPr>
        <w:t>雅思成绩</w:t>
      </w:r>
      <w:proofErr w:type="gramEnd"/>
      <w:r w:rsidR="004855FB" w:rsidRPr="00DE00F4">
        <w:rPr>
          <w:rFonts w:ascii="仿宋" w:eastAsia="仿宋" w:hAnsi="仿宋" w:hint="eastAsia"/>
          <w:sz w:val="24"/>
          <w:szCs w:val="24"/>
        </w:rPr>
        <w:t>最迟</w:t>
      </w:r>
      <w:r w:rsidR="0090214E" w:rsidRPr="00DE00F4">
        <w:rPr>
          <w:rFonts w:ascii="仿宋" w:eastAsia="仿宋" w:hAnsi="仿宋" w:hint="eastAsia"/>
          <w:sz w:val="24"/>
          <w:szCs w:val="24"/>
        </w:rPr>
        <w:t>须在</w:t>
      </w:r>
      <w:r w:rsidR="0090214E" w:rsidRPr="00DE00F4">
        <w:rPr>
          <w:rFonts w:ascii="仿宋" w:eastAsia="仿宋" w:hAnsi="仿宋" w:hint="eastAsia"/>
          <w:b/>
          <w:sz w:val="24"/>
          <w:szCs w:val="24"/>
          <w:u w:val="single"/>
        </w:rPr>
        <w:t>5月11日（周五）</w:t>
      </w:r>
      <w:r w:rsidR="0090214E" w:rsidRPr="00DE00F4">
        <w:rPr>
          <w:rFonts w:ascii="仿宋" w:eastAsia="仿宋" w:hAnsi="仿宋" w:hint="eastAsia"/>
          <w:sz w:val="24"/>
          <w:szCs w:val="24"/>
        </w:rPr>
        <w:t>提交。</w:t>
      </w:r>
    </w:p>
    <w:sectPr w:rsidR="0090214E" w:rsidRPr="00DE00F4" w:rsidSect="00726F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B45" w:rsidRDefault="00275B45" w:rsidP="007A76A9">
      <w:r>
        <w:separator/>
      </w:r>
    </w:p>
  </w:endnote>
  <w:endnote w:type="continuationSeparator" w:id="0">
    <w:p w:rsidR="00275B45" w:rsidRDefault="00275B45" w:rsidP="007A7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B45" w:rsidRDefault="00275B45" w:rsidP="007A76A9">
      <w:r>
        <w:separator/>
      </w:r>
    </w:p>
  </w:footnote>
  <w:footnote w:type="continuationSeparator" w:id="0">
    <w:p w:rsidR="00275B45" w:rsidRDefault="00275B45" w:rsidP="007A7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1DF1"/>
    <w:multiLevelType w:val="hybridMultilevel"/>
    <w:tmpl w:val="C8B200B8"/>
    <w:lvl w:ilvl="0" w:tplc="86B8E5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719A"/>
    <w:rsid w:val="0002562C"/>
    <w:rsid w:val="000807D8"/>
    <w:rsid w:val="000E2E79"/>
    <w:rsid w:val="000F01EC"/>
    <w:rsid w:val="00104F4D"/>
    <w:rsid w:val="0016414E"/>
    <w:rsid w:val="00194ED0"/>
    <w:rsid w:val="002376DE"/>
    <w:rsid w:val="00275B45"/>
    <w:rsid w:val="00280C82"/>
    <w:rsid w:val="002B0707"/>
    <w:rsid w:val="002B0A57"/>
    <w:rsid w:val="002F15C2"/>
    <w:rsid w:val="00344936"/>
    <w:rsid w:val="003A5F5E"/>
    <w:rsid w:val="00446E37"/>
    <w:rsid w:val="0047497E"/>
    <w:rsid w:val="004855FB"/>
    <w:rsid w:val="00486AC7"/>
    <w:rsid w:val="00490CBD"/>
    <w:rsid w:val="004C1A36"/>
    <w:rsid w:val="004C3001"/>
    <w:rsid w:val="0050023A"/>
    <w:rsid w:val="00533AFC"/>
    <w:rsid w:val="00590B3F"/>
    <w:rsid w:val="005E182F"/>
    <w:rsid w:val="006363C2"/>
    <w:rsid w:val="00690CEC"/>
    <w:rsid w:val="006C0197"/>
    <w:rsid w:val="006D7668"/>
    <w:rsid w:val="00726FA3"/>
    <w:rsid w:val="00757FE5"/>
    <w:rsid w:val="007A3C0F"/>
    <w:rsid w:val="007A76A9"/>
    <w:rsid w:val="007B4D7D"/>
    <w:rsid w:val="007C434A"/>
    <w:rsid w:val="007D452B"/>
    <w:rsid w:val="007E45A8"/>
    <w:rsid w:val="007E5F53"/>
    <w:rsid w:val="00813600"/>
    <w:rsid w:val="00831DA5"/>
    <w:rsid w:val="0090214E"/>
    <w:rsid w:val="00915E74"/>
    <w:rsid w:val="00931C06"/>
    <w:rsid w:val="00950801"/>
    <w:rsid w:val="009A14E5"/>
    <w:rsid w:val="009C719A"/>
    <w:rsid w:val="00A768D3"/>
    <w:rsid w:val="00A877F6"/>
    <w:rsid w:val="00AA53A6"/>
    <w:rsid w:val="00AE5E18"/>
    <w:rsid w:val="00B71E48"/>
    <w:rsid w:val="00BA2891"/>
    <w:rsid w:val="00BB499A"/>
    <w:rsid w:val="00BD0EAA"/>
    <w:rsid w:val="00BD5F20"/>
    <w:rsid w:val="00C14C2D"/>
    <w:rsid w:val="00C225B4"/>
    <w:rsid w:val="00C22CB1"/>
    <w:rsid w:val="00CB640A"/>
    <w:rsid w:val="00CC214A"/>
    <w:rsid w:val="00CC6F2A"/>
    <w:rsid w:val="00CE1C25"/>
    <w:rsid w:val="00D116D4"/>
    <w:rsid w:val="00D66C13"/>
    <w:rsid w:val="00DD36B3"/>
    <w:rsid w:val="00DE00F4"/>
    <w:rsid w:val="00E21ABE"/>
    <w:rsid w:val="00EC0661"/>
    <w:rsid w:val="00EC3E5D"/>
    <w:rsid w:val="00F3492E"/>
    <w:rsid w:val="00F4354B"/>
    <w:rsid w:val="00FC1D2C"/>
    <w:rsid w:val="00FD34B8"/>
    <w:rsid w:val="00FE3790"/>
    <w:rsid w:val="00FF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F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23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0023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0023A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DD36B3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DD36B3"/>
  </w:style>
  <w:style w:type="character" w:styleId="a6">
    <w:name w:val="Hyperlink"/>
    <w:basedOn w:val="a0"/>
    <w:uiPriority w:val="99"/>
    <w:unhideWhenUsed/>
    <w:rsid w:val="00915E74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semiHidden/>
    <w:unhideWhenUsed/>
    <w:rsid w:val="007A7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7A76A9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7A7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7A76A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DAA65-3448-46D9-81E4-E0C0F5EC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2</Words>
  <Characters>354</Characters>
  <Application>Microsoft Office Word</Application>
  <DocSecurity>0</DocSecurity>
  <Lines>2</Lines>
  <Paragraphs>1</Paragraphs>
  <ScaleCrop>false</ScaleCrop>
  <Company>微软中国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丽丽</dc:creator>
  <cp:lastModifiedBy>Tracy</cp:lastModifiedBy>
  <cp:revision>21</cp:revision>
  <cp:lastPrinted>2018-03-23T01:12:00Z</cp:lastPrinted>
  <dcterms:created xsi:type="dcterms:W3CDTF">2018-03-16T01:10:00Z</dcterms:created>
  <dcterms:modified xsi:type="dcterms:W3CDTF">2018-03-23T02:19:00Z</dcterms:modified>
</cp:coreProperties>
</file>